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1735" w:rsidRDefault="00363620" w:rsidP="001F02D5">
      <w:pPr>
        <w:pStyle w:val="Nzov"/>
        <w:jc w:val="both"/>
      </w:pPr>
      <w:r>
        <w:t xml:space="preserve">Slovesá </w:t>
      </w:r>
      <w:r w:rsidRPr="00363620">
        <w:t>учить-учиться-работать</w:t>
      </w:r>
      <w:r w:rsidR="00467267">
        <w:tab/>
      </w:r>
      <w:r w:rsidR="00467267">
        <w:tab/>
      </w:r>
      <w:r w:rsidR="00C53E4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A11735" w:rsidRDefault="0033140A" w:rsidP="00A1173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6142355" cy="1643380"/>
                <wp:effectExtent l="13335" t="8255" r="6985" b="15240"/>
                <wp:wrapNone/>
                <wp:docPr id="1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2355" cy="16433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11735" w:rsidRPr="001D7976" w:rsidRDefault="00A11735" w:rsidP="00A1173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чу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 w:rsidRP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атематику</w:t>
                            </w:r>
                          </w:p>
                          <w:p w:rsidR="00A11735" w:rsidRPr="001D7976" w:rsidRDefault="00A11735" w:rsidP="00A1173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ы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чиш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ы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чите </w:t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 w:rsidRP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усский язык</w:t>
                            </w:r>
                          </w:p>
                          <w:p w:rsidR="00A11735" w:rsidRDefault="00A11735" w:rsidP="00A1173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и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чат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+ </w:t>
                            </w:r>
                            <w:r w:rsidRPr="00DF102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то?</w:t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 w:rsidRP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химию</w:t>
                            </w:r>
                          </w:p>
                          <w:p w:rsidR="00A11735" w:rsidRPr="001D7976" w:rsidRDefault="00A11735" w:rsidP="00A1173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а</w:t>
                            </w:r>
                            <w:r w:rsidRPr="00A117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</w:t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.pád</w:t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...</w:t>
                            </w:r>
                          </w:p>
                          <w:p w:rsidR="00A11735" w:rsidRPr="001D7976" w:rsidRDefault="00A11735" w:rsidP="00A1173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о</w:t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F1026" w:rsidRPr="00DF102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yučovací predmet</w:t>
                            </w:r>
                          </w:p>
                          <w:p w:rsidR="00A11735" w:rsidRDefault="00A117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0;margin-top:5.55pt;width:483.65pt;height:129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" fillcolor="#ccc0d9 [1303]" strokecolor="#8064a2 [3207]" strokeweight="1pt">
                <v:stroke dashstyle="dash"/>
                <v:shadow color="#868686"/>
                <v:textbox>
                  <w:txbxContent>
                    <w:p w:rsidR="00A11735" w:rsidRPr="001D7976" w:rsidRDefault="00A11735" w:rsidP="00A1173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чу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>учим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 w:rsidRP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>математику</w:t>
                      </w:r>
                    </w:p>
                    <w:p w:rsidR="00A11735" w:rsidRPr="001D7976" w:rsidRDefault="00A11735" w:rsidP="00A1173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ы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чишь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ы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чите </w:t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 w:rsidRP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>русский язык</w:t>
                      </w:r>
                    </w:p>
                    <w:p w:rsidR="00A11735" w:rsidRDefault="00A11735" w:rsidP="00A1173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и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чат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+ </w:t>
                      </w:r>
                      <w:r w:rsidRPr="00DF102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что?</w:t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 w:rsidRP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>химию</w:t>
                      </w:r>
                    </w:p>
                    <w:p w:rsidR="00A11735" w:rsidRPr="001D7976" w:rsidRDefault="00A11735" w:rsidP="00A1173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>она</w:t>
                      </w:r>
                      <w:r w:rsidRPr="00A1173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</w:t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>4.pád</w:t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...</w:t>
                      </w:r>
                    </w:p>
                    <w:p w:rsidR="00A11735" w:rsidRPr="001D7976" w:rsidRDefault="00A11735" w:rsidP="00A11735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>оно</w:t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F1026" w:rsidRPr="00DF102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yučovací predmet</w:t>
                      </w:r>
                    </w:p>
                    <w:p w:rsidR="00A11735" w:rsidRDefault="00A11735"/>
                  </w:txbxContent>
                </v:textbox>
                <w10:wrap anchorx="margin"/>
              </v:roundrect>
            </w:pict>
          </mc:Fallback>
        </mc:AlternateContent>
      </w:r>
    </w:p>
    <w:p w:rsidR="00A11735" w:rsidRPr="00A11735" w:rsidRDefault="0033140A" w:rsidP="00A1173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68295</wp:posOffset>
                </wp:positionH>
                <wp:positionV relativeFrom="paragraph">
                  <wp:posOffset>76200</wp:posOffset>
                </wp:positionV>
                <wp:extent cx="377190" cy="447040"/>
                <wp:effectExtent l="12700" t="8890" r="10160" b="10795"/>
                <wp:wrapNone/>
                <wp:docPr id="1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7190" cy="447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BDB2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225.85pt;margin-top:6pt;width:29.7pt;height:3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"/>
            </w:pict>
          </mc:Fallback>
        </mc:AlternateContent>
      </w:r>
    </w:p>
    <w:p w:rsidR="00A11735" w:rsidRPr="00A11735" w:rsidRDefault="0033140A" w:rsidP="00A1173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200025</wp:posOffset>
                </wp:positionV>
                <wp:extent cx="447040" cy="407670"/>
                <wp:effectExtent l="9525" t="8255" r="10160" b="12700"/>
                <wp:wrapNone/>
                <wp:docPr id="1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040" cy="4076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8060F" id="AutoShape 17" o:spid="_x0000_s1026" type="#_x0000_t32" style="position:absolute;margin-left:220.35pt;margin-top:15.75pt;width:35.2pt;height:32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200025</wp:posOffset>
                </wp:positionV>
                <wp:extent cx="90805" cy="536575"/>
                <wp:effectExtent l="10160" t="8255" r="13335" b="7620"/>
                <wp:wrapNone/>
                <wp:docPr id="1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36575"/>
                        </a:xfrm>
                        <a:prstGeom prst="rightBrace">
                          <a:avLst>
                            <a:gd name="adj1" fmla="val 4924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2FB07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5" o:spid="_x0000_s1026" type="#_x0000_t88" style="position:absolute;margin-left:41.15pt;margin-top:15.75pt;width:7.15pt;height:4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"/>
            </w:pict>
          </mc:Fallback>
        </mc:AlternateContent>
      </w:r>
    </w:p>
    <w:p w:rsidR="00A11735" w:rsidRPr="00A11735" w:rsidRDefault="00A11735" w:rsidP="00A11735"/>
    <w:p w:rsidR="00A11735" w:rsidRPr="00A11735" w:rsidRDefault="00A11735" w:rsidP="00A11735"/>
    <w:p w:rsidR="00A11735" w:rsidRDefault="00A11735" w:rsidP="00A11735"/>
    <w:p w:rsidR="00A11735" w:rsidRPr="00A11735" w:rsidRDefault="0033140A" w:rsidP="00A1173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142355" cy="1620520"/>
                <wp:effectExtent l="13335" t="6985" r="6985" b="10795"/>
                <wp:wrapNone/>
                <wp:docPr id="1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2355" cy="16205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DF1026" w:rsidRDefault="00DF1026" w:rsidP="00DF102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чус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</w:t>
                            </w:r>
                            <w:r w:rsidR="00AC6B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мся</w:t>
                            </w:r>
                            <w:r w:rsidR="00AC6B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C6B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C6B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C6B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C6B8B" w:rsidRPr="00AC6B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ма</w:t>
                            </w:r>
                          </w:p>
                          <w:p w:rsidR="00DF1026" w:rsidRDefault="00DF1026" w:rsidP="00DF102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ы </w:t>
                            </w:r>
                            <w:r w:rsidR="00AC6B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чишьс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ы </w:t>
                            </w:r>
                            <w:r w:rsidR="00AC6B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ес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C6B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C6B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C6B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C6B8B" w:rsidRPr="00AC6B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школе</w:t>
                            </w:r>
                          </w:p>
                          <w:p w:rsidR="00DF1026" w:rsidRDefault="00DF1026" w:rsidP="00DF102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и </w:t>
                            </w:r>
                            <w:r w:rsidR="00AC6B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атся</w:t>
                            </w:r>
                            <w:r w:rsidR="00AC6B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AC6B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+ </w:t>
                            </w:r>
                            <w:r w:rsidR="00AC6B8B" w:rsidRPr="00AC6B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где</w:t>
                            </w:r>
                            <w:r w:rsidR="00AC6B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  <w:r w:rsidR="00AC6B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AC6B8B" w:rsidRP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вузе</w:t>
                            </w:r>
                          </w:p>
                          <w:p w:rsidR="00DF1026" w:rsidRDefault="00DF1026" w:rsidP="00DF102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а</w:t>
                            </w:r>
                            <w:r w:rsidRPr="00DF102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C6B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ся</w:t>
                            </w:r>
                            <w:r w:rsid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6.pád</w:t>
                            </w:r>
                            <w:r w:rsid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B4598" w:rsidRP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гимназии</w:t>
                            </w:r>
                            <w:r w:rsid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..</w:t>
                            </w:r>
                          </w:p>
                          <w:p w:rsidR="00DF1026" w:rsidRDefault="00DF1026" w:rsidP="00DF1026">
                            <w:pPr>
                              <w:spacing w:after="0" w:line="360" w:lineRule="auto"/>
                            </w:pP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EB4598" w:rsidRPr="00EB459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iesto</w:t>
                            </w:r>
                            <w:r w:rsidR="0021221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vzdeláv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7" style="position:absolute;margin-left:0;margin-top:.8pt;width:483.65pt;height:127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" fillcolor="#b8cce4 [1300]" strokecolor="#4f81bd [3204]" strokeweight="1pt">
                <v:stroke dashstyle="dash"/>
                <v:shadow color="#868686"/>
                <v:textbox>
                  <w:txbxContent>
                    <w:p w:rsidR="00DF1026" w:rsidRDefault="00DF1026" w:rsidP="00DF102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чусь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</w:t>
                      </w:r>
                      <w:r w:rsidR="00AC6B8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>учимся</w:t>
                      </w:r>
                      <w:r w:rsidR="00AC6B8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C6B8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C6B8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C6B8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C6B8B" w:rsidRPr="00AC6B8B">
                        <w:rPr>
                          <w:rFonts w:ascii="Arial" w:hAnsi="Arial" w:cs="Arial"/>
                          <w:sz w:val="24"/>
                          <w:szCs w:val="24"/>
                        </w:rPr>
                        <w:t>дома</w:t>
                      </w:r>
                    </w:p>
                    <w:p w:rsidR="00DF1026" w:rsidRDefault="00DF1026" w:rsidP="00DF102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ы </w:t>
                      </w:r>
                      <w:r w:rsidR="00AC6B8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чишьс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ы </w:t>
                      </w:r>
                      <w:r w:rsidR="00AC6B8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ес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C6B8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C6B8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C6B8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C6B8B" w:rsidRPr="00AC6B8B">
                        <w:rPr>
                          <w:rFonts w:ascii="Arial" w:hAnsi="Arial" w:cs="Arial"/>
                          <w:sz w:val="24"/>
                          <w:szCs w:val="24"/>
                        </w:rPr>
                        <w:t>в школе</w:t>
                      </w:r>
                    </w:p>
                    <w:p w:rsidR="00DF1026" w:rsidRDefault="00DF1026" w:rsidP="00DF102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и </w:t>
                      </w:r>
                      <w:r w:rsidR="00AC6B8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>учатся</w:t>
                      </w:r>
                      <w:r w:rsidR="00AC6B8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AC6B8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+ </w:t>
                      </w:r>
                      <w:r w:rsidR="00AC6B8B" w:rsidRPr="00AC6B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где</w:t>
                      </w:r>
                      <w:r w:rsidR="00AC6B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?</w:t>
                      </w:r>
                      <w:r w:rsidR="00AC6B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AC6B8B" w:rsidRP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>в вузе</w:t>
                      </w:r>
                    </w:p>
                    <w:p w:rsidR="00DF1026" w:rsidRDefault="00DF1026" w:rsidP="00DF102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>она</w:t>
                      </w:r>
                      <w:r w:rsidRPr="00DF102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AC6B8B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ся</w:t>
                      </w:r>
                      <w:r w:rsid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6.pád</w:t>
                      </w:r>
                      <w:r w:rsid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B4598" w:rsidRP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>в гимназии</w:t>
                      </w:r>
                      <w:r w:rsid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..</w:t>
                      </w:r>
                    </w:p>
                    <w:p w:rsidR="00DF1026" w:rsidRDefault="00DF1026" w:rsidP="00DF1026">
                      <w:pPr>
                        <w:spacing w:after="0" w:line="360" w:lineRule="auto"/>
                      </w:pP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>он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EB4598" w:rsidRPr="00EB459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iesto</w:t>
                      </w:r>
                      <w:r w:rsidR="0021221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vzdelávani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11735" w:rsidRPr="00A11735" w:rsidRDefault="0033140A" w:rsidP="00A1173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26035</wp:posOffset>
                </wp:positionV>
                <wp:extent cx="447040" cy="427355"/>
                <wp:effectExtent l="9525" t="11430" r="10160" b="8890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040" cy="427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6EFFAB" id="AutoShape 19" o:spid="_x0000_s1026" type="#_x0000_t32" style="position:absolute;margin-left:220.35pt;margin-top:2.05pt;width:35.2pt;height:3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"/>
            </w:pict>
          </mc:Fallback>
        </mc:AlternateContent>
      </w:r>
    </w:p>
    <w:p w:rsidR="00A11735" w:rsidRPr="00A11735" w:rsidRDefault="0033140A" w:rsidP="00A1173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98445</wp:posOffset>
                </wp:positionH>
                <wp:positionV relativeFrom="paragraph">
                  <wp:posOffset>130175</wp:posOffset>
                </wp:positionV>
                <wp:extent cx="447040" cy="347345"/>
                <wp:effectExtent l="9525" t="10160" r="10160" b="13970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7040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A12E3" id="AutoShape 20" o:spid="_x0000_s1026" type="#_x0000_t32" style="position:absolute;margin-left:220.35pt;margin-top:10.25pt;width:35.2pt;height:27.3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130175</wp:posOffset>
                </wp:positionV>
                <wp:extent cx="90805" cy="546735"/>
                <wp:effectExtent l="10160" t="10160" r="13335" b="5080"/>
                <wp:wrapNone/>
                <wp:docPr id="1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46735"/>
                        </a:xfrm>
                        <a:prstGeom prst="rightBrace">
                          <a:avLst>
                            <a:gd name="adj1" fmla="val 5017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F85A0" id="AutoShape 18" o:spid="_x0000_s1026" type="#_x0000_t88" style="position:absolute;margin-left:41.15pt;margin-top:10.25pt;width:7.15pt;height:4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"/>
            </w:pict>
          </mc:Fallback>
        </mc:AlternateContent>
      </w:r>
    </w:p>
    <w:p w:rsidR="00A11735" w:rsidRPr="00A11735" w:rsidRDefault="00A11735" w:rsidP="00A11735"/>
    <w:p w:rsidR="00A11735" w:rsidRPr="00A11735" w:rsidRDefault="00A11735" w:rsidP="00A11735"/>
    <w:p w:rsidR="00212213" w:rsidRDefault="0033140A" w:rsidP="00A1173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2885</wp:posOffset>
                </wp:positionV>
                <wp:extent cx="6142355" cy="1823085"/>
                <wp:effectExtent l="13335" t="9525" r="6985" b="15240"/>
                <wp:wrapNone/>
                <wp:docPr id="10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42355" cy="1823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B4598" w:rsidRDefault="00EB4598" w:rsidP="00EB459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работаю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ботае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B459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анке</w:t>
                            </w:r>
                          </w:p>
                          <w:p w:rsidR="00EB4598" w:rsidRDefault="00EB4598" w:rsidP="00EB459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ы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работаешь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ы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б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ет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льнице</w:t>
                            </w:r>
                          </w:p>
                          <w:p w:rsidR="00EB4598" w:rsidRDefault="00EB4598" w:rsidP="00EB459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и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ботаю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+ </w:t>
                            </w:r>
                            <w:r w:rsidRPr="00AC6B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где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EB459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коле</w:t>
                            </w:r>
                          </w:p>
                          <w:p w:rsidR="00EB4598" w:rsidRDefault="00EB4598" w:rsidP="00EB459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ботае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6.pád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B4598" w:rsidRDefault="00EB4598" w:rsidP="00EB459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797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о </w:t>
                            </w:r>
                            <w:r w:rsidR="002122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22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22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22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22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22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22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22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22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12213" w:rsidRPr="00EB459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а</w:t>
                            </w:r>
                            <w:r w:rsidR="0021221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212213" w:rsidRPr="002122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воде</w:t>
                            </w:r>
                          </w:p>
                          <w:p w:rsidR="00212213" w:rsidRDefault="00212213" w:rsidP="00EB459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1221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лице</w:t>
                            </w:r>
                          </w:p>
                          <w:p w:rsidR="00EB4598" w:rsidRDefault="00EB459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8" style="position:absolute;margin-left:0;margin-top:17.55pt;width:483.65pt;height:143.5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" fillcolor="#c2d69b [1942]" strokecolor="#9bbb59 [3206]" strokeweight="1pt">
                <v:stroke dashstyle="dash"/>
                <v:shadow color="#868686"/>
                <v:textbox>
                  <w:txbxContent>
                    <w:p w:rsidR="00EB4598" w:rsidRDefault="00EB4598" w:rsidP="00EB459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работаю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>работаем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B459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>банке</w:t>
                      </w:r>
                    </w:p>
                    <w:p w:rsidR="00EB4598" w:rsidRDefault="00EB4598" w:rsidP="00EB459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ы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работаешь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ы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>раб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>тает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>больнице</w:t>
                      </w:r>
                    </w:p>
                    <w:p w:rsidR="00EB4598" w:rsidRDefault="00EB4598" w:rsidP="00EB459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и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>работаю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+ </w:t>
                      </w:r>
                      <w:r w:rsidRPr="00AC6B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где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EB4598">
                        <w:rPr>
                          <w:rFonts w:ascii="Arial" w:hAnsi="Arial" w:cs="Arial"/>
                          <w:sz w:val="24"/>
                          <w:szCs w:val="24"/>
                        </w:rPr>
                        <w:t>школе</w:t>
                      </w:r>
                    </w:p>
                    <w:p w:rsidR="00EB4598" w:rsidRDefault="00EB4598" w:rsidP="00EB459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>работае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6.pád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EB4598" w:rsidRDefault="00EB4598" w:rsidP="00EB459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797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о </w:t>
                      </w:r>
                      <w:r w:rsidR="0021221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221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221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221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221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221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221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221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2213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12213" w:rsidRPr="00EB459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а</w:t>
                      </w:r>
                      <w:r w:rsidR="0021221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212213" w:rsidRPr="00212213">
                        <w:rPr>
                          <w:rFonts w:ascii="Arial" w:hAnsi="Arial" w:cs="Arial"/>
                          <w:sz w:val="24"/>
                          <w:szCs w:val="24"/>
                        </w:rPr>
                        <w:t>заводе</w:t>
                      </w:r>
                    </w:p>
                    <w:p w:rsidR="00212213" w:rsidRDefault="00212213" w:rsidP="00EB459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12213">
                        <w:rPr>
                          <w:rFonts w:ascii="Arial" w:hAnsi="Arial" w:cs="Arial"/>
                          <w:sz w:val="24"/>
                          <w:szCs w:val="24"/>
                        </w:rPr>
                        <w:t>улице</w:t>
                      </w:r>
                    </w:p>
                    <w:p w:rsidR="00EB4598" w:rsidRDefault="00EB4598"/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929640</wp:posOffset>
                </wp:positionV>
                <wp:extent cx="228600" cy="357505"/>
                <wp:effectExtent l="13970" t="7620" r="5080" b="6350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25B99" id="AutoShape 25" o:spid="_x0000_s1026" type="#_x0000_t32" style="position:absolute;margin-left:318.2pt;margin-top:73.2pt;width:18pt;height:28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41140</wp:posOffset>
                </wp:positionH>
                <wp:positionV relativeFrom="paragraph">
                  <wp:posOffset>591820</wp:posOffset>
                </wp:positionV>
                <wp:extent cx="228600" cy="337820"/>
                <wp:effectExtent l="13970" t="12700" r="5080" b="11430"/>
                <wp:wrapNone/>
                <wp:docPr id="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3378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38D94" id="AutoShape 24" o:spid="_x0000_s1026" type="#_x0000_t32" style="position:absolute;margin-left:318.2pt;margin-top:46.6pt;width:18pt;height:26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98140</wp:posOffset>
                </wp:positionH>
                <wp:positionV relativeFrom="paragraph">
                  <wp:posOffset>929640</wp:posOffset>
                </wp:positionV>
                <wp:extent cx="397510" cy="357505"/>
                <wp:effectExtent l="13970" t="7620" r="7620" b="6350"/>
                <wp:wrapNone/>
                <wp:docPr id="7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7510" cy="3575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46E32" id="AutoShape 23" o:spid="_x0000_s1026" type="#_x0000_t32" style="position:absolute;margin-left:228.2pt;margin-top:73.2pt;width:31.3pt;height:28.1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541655</wp:posOffset>
                </wp:positionV>
                <wp:extent cx="308610" cy="387985"/>
                <wp:effectExtent l="7620" t="10160" r="7620" b="11430"/>
                <wp:wrapNone/>
                <wp:docPr id="6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" cy="387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02D64" id="AutoShape 22" o:spid="_x0000_s1026" type="#_x0000_t32" style="position:absolute;margin-left:235.2pt;margin-top:42.65pt;width:24.3pt;height:3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979170</wp:posOffset>
                </wp:positionV>
                <wp:extent cx="90805" cy="536575"/>
                <wp:effectExtent l="10160" t="9525" r="13335" b="635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536575"/>
                        </a:xfrm>
                        <a:prstGeom prst="rightBrace">
                          <a:avLst>
                            <a:gd name="adj1" fmla="val 4924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F9DC8" id="AutoShape 21" o:spid="_x0000_s1026" type="#_x0000_t88" style="position:absolute;margin-left:41.15pt;margin-top:77.1pt;width:7.15pt;height:4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"/>
            </w:pict>
          </mc:Fallback>
        </mc:AlternateContent>
      </w:r>
    </w:p>
    <w:p w:rsidR="00212213" w:rsidRPr="00212213" w:rsidRDefault="00212213" w:rsidP="00212213"/>
    <w:p w:rsidR="00212213" w:rsidRPr="00212213" w:rsidRDefault="00212213" w:rsidP="00212213"/>
    <w:p w:rsidR="00212213" w:rsidRPr="00212213" w:rsidRDefault="00212213" w:rsidP="00212213"/>
    <w:p w:rsidR="00212213" w:rsidRPr="00212213" w:rsidRDefault="00212213" w:rsidP="00212213"/>
    <w:p w:rsidR="00212213" w:rsidRPr="00212213" w:rsidRDefault="00212213" w:rsidP="00212213"/>
    <w:p w:rsidR="00212213" w:rsidRPr="00212213" w:rsidRDefault="00212213" w:rsidP="00212213"/>
    <w:p w:rsidR="00575B76" w:rsidRDefault="00575B76" w:rsidP="00212213"/>
    <w:p w:rsidR="00212213" w:rsidRPr="00212213" w:rsidRDefault="00212213" w:rsidP="00212213">
      <w:pPr>
        <w:pStyle w:val="Odsekzoznamu"/>
        <w:numPr>
          <w:ilvl w:val="0"/>
          <w:numId w:val="10"/>
        </w:numPr>
        <w:rPr>
          <w:b/>
        </w:rPr>
      </w:pPr>
      <w:r w:rsidRPr="00212213">
        <w:rPr>
          <w:rFonts w:ascii="Arial" w:hAnsi="Arial" w:cs="Arial"/>
          <w:b/>
          <w:sz w:val="24"/>
          <w:szCs w:val="24"/>
        </w:rPr>
        <w:t>Что пропущено?</w:t>
      </w:r>
      <w:r>
        <w:rPr>
          <w:rFonts w:ascii="Arial" w:hAnsi="Arial" w:cs="Arial"/>
          <w:b/>
          <w:sz w:val="24"/>
          <w:szCs w:val="24"/>
        </w:rPr>
        <w:tab/>
        <w:t>Čo chýba?</w:t>
      </w:r>
    </w:p>
    <w:p w:rsidR="00212213" w:rsidRPr="00212213" w:rsidRDefault="00212213" w:rsidP="00212213">
      <w:pPr>
        <w:pStyle w:val="Odsekzoznamu"/>
        <w:rPr>
          <w:b/>
        </w:rPr>
      </w:pPr>
    </w:p>
    <w:p w:rsidR="00212213" w:rsidRPr="00212213" w:rsidRDefault="00212213" w:rsidP="00212213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12213">
        <w:rPr>
          <w:rFonts w:ascii="Arial" w:hAnsi="Arial" w:cs="Arial"/>
          <w:sz w:val="24"/>
          <w:szCs w:val="24"/>
        </w:rPr>
        <w:t>Где ты у________?</w:t>
      </w:r>
    </w:p>
    <w:p w:rsidR="00212213" w:rsidRDefault="00212213" w:rsidP="00212213">
      <w:pPr>
        <w:pStyle w:val="Odsekzoznamu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12213">
        <w:rPr>
          <w:rFonts w:ascii="Arial" w:hAnsi="Arial" w:cs="Arial"/>
          <w:sz w:val="24"/>
          <w:szCs w:val="24"/>
        </w:rPr>
        <w:t xml:space="preserve">Я у________ в техникуме. Мой друг Зденек у________ в гимназии, </w:t>
      </w:r>
    </w:p>
    <w:p w:rsidR="00212213" w:rsidRPr="00212213" w:rsidRDefault="00212213" w:rsidP="00212213">
      <w:pPr>
        <w:pStyle w:val="Odsekzoznamu"/>
        <w:spacing w:after="0" w:line="360" w:lineRule="auto"/>
        <w:ind w:left="1440"/>
        <w:rPr>
          <w:rFonts w:ascii="Arial" w:hAnsi="Arial" w:cs="Arial"/>
          <w:sz w:val="24"/>
          <w:szCs w:val="24"/>
        </w:rPr>
      </w:pPr>
      <w:r w:rsidRPr="00212213">
        <w:rPr>
          <w:rFonts w:ascii="Arial" w:hAnsi="Arial" w:cs="Arial"/>
          <w:sz w:val="24"/>
          <w:szCs w:val="24"/>
        </w:rPr>
        <w:t>а моя подруга Власта у________ ещё в школе.</w:t>
      </w:r>
    </w:p>
    <w:p w:rsidR="00212213" w:rsidRPr="00212213" w:rsidRDefault="00212213" w:rsidP="00212213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212213" w:rsidRPr="00212213" w:rsidRDefault="00212213" w:rsidP="00212213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12213">
        <w:rPr>
          <w:rFonts w:ascii="Arial" w:hAnsi="Arial" w:cs="Arial"/>
          <w:sz w:val="24"/>
          <w:szCs w:val="24"/>
        </w:rPr>
        <w:t>Ребята, где вы у________?</w:t>
      </w:r>
    </w:p>
    <w:p w:rsidR="00212213" w:rsidRPr="00212213" w:rsidRDefault="00212213" w:rsidP="00212213">
      <w:pPr>
        <w:pStyle w:val="Odsekzoznamu"/>
        <w:numPr>
          <w:ilvl w:val="0"/>
          <w:numId w:val="1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12213">
        <w:rPr>
          <w:rFonts w:ascii="Arial" w:hAnsi="Arial" w:cs="Arial"/>
          <w:sz w:val="24"/>
          <w:szCs w:val="24"/>
        </w:rPr>
        <w:t>Мы у________ в вузе.</w:t>
      </w:r>
    </w:p>
    <w:p w:rsidR="00212213" w:rsidRPr="00212213" w:rsidRDefault="00212213" w:rsidP="00212213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12213">
        <w:rPr>
          <w:rFonts w:ascii="Arial" w:hAnsi="Arial" w:cs="Arial"/>
          <w:sz w:val="24"/>
          <w:szCs w:val="24"/>
        </w:rPr>
        <w:t>В вузе у________ тоже наши друзья.</w:t>
      </w:r>
    </w:p>
    <w:p w:rsidR="00212213" w:rsidRDefault="00212213" w:rsidP="00212213">
      <w:pPr>
        <w:ind w:left="360"/>
        <w:rPr>
          <w:b/>
        </w:rPr>
      </w:pPr>
    </w:p>
    <w:p w:rsidR="00212213" w:rsidRDefault="00212213" w:rsidP="0021221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2213" w:rsidRPr="00212213" w:rsidRDefault="0033140A" w:rsidP="00212213">
      <w:pPr>
        <w:pStyle w:val="Odsekzoznamu"/>
        <w:numPr>
          <w:ilvl w:val="0"/>
          <w:numId w:val="10"/>
        </w:numPr>
        <w:rPr>
          <w:b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6321425" cy="957580"/>
                <wp:effectExtent l="18415" t="21590" r="22860" b="20955"/>
                <wp:wrapNone/>
                <wp:docPr id="4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1425" cy="9575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213" w:rsidRPr="000334BA" w:rsidRDefault="00212213" w:rsidP="00212213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4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де ты у______?  Я у______ в гимназии. Моя сестра ещё у______ в школе. Старший брат у______ в техникуме. Мои друзья у______ в Англии. Вы у______ в вузе?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Pr="000334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мы не у______, мы работаем.</w:t>
                            </w:r>
                          </w:p>
                          <w:p w:rsidR="00212213" w:rsidRDefault="002122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" o:spid="_x0000_s1029" style="position:absolute;left:0;text-align:left;margin-left:0;margin-top:22.85pt;width:497.75pt;height:75.4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" fillcolor="white [3201]" strokecolor="#4bacc6 [3208]" strokeweight="2.5pt">
                <v:shadow color="#868686"/>
                <v:textbox>
                  <w:txbxContent>
                    <w:p w:rsidR="00212213" w:rsidRPr="000334BA" w:rsidRDefault="00212213" w:rsidP="00212213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4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де ты у______?  Я у______ в гимназии. Моя сестра ещё у______ в школе. Старший брат у______ в техникуме. Мои друзья у______ в Англии. Вы у______ в вузе?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</w:t>
                      </w:r>
                      <w:r w:rsidRPr="000334BA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мы не у______, мы работаем.</w:t>
                      </w:r>
                    </w:p>
                    <w:p w:rsidR="00212213" w:rsidRDefault="00212213"/>
                  </w:txbxContent>
                </v:textbox>
                <w10:wrap anchorx="margin"/>
              </v:rect>
            </w:pict>
          </mc:Fallback>
        </mc:AlternateContent>
      </w:r>
      <w:r w:rsidR="00212213" w:rsidRPr="00212213">
        <w:rPr>
          <w:rFonts w:ascii="Arial" w:hAnsi="Arial" w:cs="Arial"/>
          <w:b/>
          <w:sz w:val="24"/>
          <w:szCs w:val="24"/>
        </w:rPr>
        <w:t>Кто где учится?</w:t>
      </w:r>
      <w:r w:rsidR="00212213">
        <w:rPr>
          <w:rFonts w:ascii="Arial" w:hAnsi="Arial" w:cs="Arial"/>
          <w:b/>
          <w:sz w:val="24"/>
          <w:szCs w:val="24"/>
        </w:rPr>
        <w:t xml:space="preserve"> </w:t>
      </w:r>
      <w:r w:rsidR="00212213">
        <w:rPr>
          <w:rFonts w:ascii="Arial" w:hAnsi="Arial" w:cs="Arial"/>
          <w:b/>
          <w:sz w:val="24"/>
          <w:szCs w:val="24"/>
        </w:rPr>
        <w:tab/>
        <w:t>Kto kde študuje?</w:t>
      </w:r>
    </w:p>
    <w:p w:rsidR="00212213" w:rsidRDefault="00212213" w:rsidP="00212213">
      <w:pPr>
        <w:ind w:left="360"/>
        <w:rPr>
          <w:b/>
        </w:rPr>
      </w:pPr>
    </w:p>
    <w:p w:rsidR="00212213" w:rsidRPr="00212213" w:rsidRDefault="00212213" w:rsidP="00212213"/>
    <w:p w:rsidR="00212213" w:rsidRPr="00212213" w:rsidRDefault="00212213" w:rsidP="00212213"/>
    <w:p w:rsidR="00212213" w:rsidRDefault="00212213" w:rsidP="00212213">
      <w:pPr>
        <w:tabs>
          <w:tab w:val="left" w:pos="939"/>
        </w:tabs>
      </w:pPr>
    </w:p>
    <w:p w:rsidR="00212213" w:rsidRPr="00212213" w:rsidRDefault="00212213" w:rsidP="00212213">
      <w:pPr>
        <w:pStyle w:val="Odsekzoznamu"/>
        <w:numPr>
          <w:ilvl w:val="0"/>
          <w:numId w:val="10"/>
        </w:numPr>
        <w:tabs>
          <w:tab w:val="left" w:pos="939"/>
        </w:tabs>
        <w:rPr>
          <w:b/>
        </w:rPr>
      </w:pPr>
      <w:r w:rsidRPr="00212213">
        <w:rPr>
          <w:rFonts w:ascii="Arial" w:hAnsi="Arial" w:cs="Arial"/>
          <w:b/>
          <w:sz w:val="24"/>
          <w:szCs w:val="24"/>
        </w:rPr>
        <w:t>Кто что учит?</w:t>
      </w:r>
      <w:r>
        <w:rPr>
          <w:rFonts w:ascii="Arial" w:hAnsi="Arial" w:cs="Arial"/>
          <w:b/>
          <w:sz w:val="24"/>
          <w:szCs w:val="24"/>
        </w:rPr>
        <w:tab/>
        <w:t>Kto sa čo učí?</w:t>
      </w:r>
    </w:p>
    <w:p w:rsidR="002A1D46" w:rsidRDefault="0033140A" w:rsidP="00212213">
      <w:pPr>
        <w:tabs>
          <w:tab w:val="left" w:pos="939"/>
        </w:tabs>
        <w:rPr>
          <w:b/>
        </w:rPr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6266180" cy="1712595"/>
                <wp:effectExtent l="8890" t="12065" r="11430" b="8890"/>
                <wp:wrapNone/>
                <wp:docPr id="3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6180" cy="17125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12213" w:rsidRPr="0067287A" w:rsidRDefault="00212213" w:rsidP="0021221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28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тя, что ты делаешь?Ты у________английскй?</w:t>
                            </w:r>
                          </w:p>
                          <w:p w:rsidR="00212213" w:rsidRPr="0067287A" w:rsidRDefault="00212213" w:rsidP="0021221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28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. Я у________ английский. А Нина у________ немецкий.</w:t>
                            </w:r>
                          </w:p>
                          <w:p w:rsidR="00212213" w:rsidRPr="0067287A" w:rsidRDefault="00212213" w:rsidP="00212213">
                            <w:pPr>
                              <w:tabs>
                                <w:tab w:val="left" w:pos="5494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28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Что они учат?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212213" w:rsidRPr="0067287A" w:rsidRDefault="00212213" w:rsidP="0021221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28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ина и Вера у________  ________________ .</w:t>
                            </w:r>
                          </w:p>
                          <w:p w:rsidR="00212213" w:rsidRPr="0067287A" w:rsidRDefault="00212213" w:rsidP="0021221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28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ой язык вы у________?</w:t>
                            </w:r>
                          </w:p>
                          <w:p w:rsidR="00212213" w:rsidRDefault="00212213" w:rsidP="00212213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728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у________  ________________ .</w:t>
                            </w:r>
                          </w:p>
                          <w:p w:rsidR="00212213" w:rsidRDefault="0021221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30" style="position:absolute;margin-left:0;margin-top:1.6pt;width:493.4pt;height:134.8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" fillcolor="white [3201]" strokecolor="#4f81bd [3204]" strokeweight="1pt">
                <v:stroke dashstyle="dash"/>
                <v:shadow color="#868686"/>
                <v:textbox>
                  <w:txbxContent>
                    <w:p w:rsidR="00212213" w:rsidRPr="0067287A" w:rsidRDefault="00212213" w:rsidP="0021221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287A">
                        <w:rPr>
                          <w:rFonts w:ascii="Arial" w:hAnsi="Arial" w:cs="Arial"/>
                          <w:sz w:val="24"/>
                          <w:szCs w:val="24"/>
                        </w:rPr>
                        <w:t>Петя, что ты делаешь?Ты у________английскй?</w:t>
                      </w:r>
                    </w:p>
                    <w:p w:rsidR="00212213" w:rsidRPr="0067287A" w:rsidRDefault="00212213" w:rsidP="0021221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287A">
                        <w:rPr>
                          <w:rFonts w:ascii="Arial" w:hAnsi="Arial" w:cs="Arial"/>
                          <w:sz w:val="24"/>
                          <w:szCs w:val="24"/>
                        </w:rPr>
                        <w:t>Да. Я у________ английский. А Нина у________ немецкий.</w:t>
                      </w:r>
                    </w:p>
                    <w:p w:rsidR="00212213" w:rsidRPr="0067287A" w:rsidRDefault="00212213" w:rsidP="00212213">
                      <w:pPr>
                        <w:tabs>
                          <w:tab w:val="left" w:pos="5494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287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Что они учат?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212213" w:rsidRPr="0067287A" w:rsidRDefault="00212213" w:rsidP="0021221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287A">
                        <w:rPr>
                          <w:rFonts w:ascii="Arial" w:hAnsi="Arial" w:cs="Arial"/>
                          <w:sz w:val="24"/>
                          <w:szCs w:val="24"/>
                        </w:rPr>
                        <w:t>Нина и Вера у________  ________________ .</w:t>
                      </w:r>
                    </w:p>
                    <w:p w:rsidR="00212213" w:rsidRPr="0067287A" w:rsidRDefault="00212213" w:rsidP="0021221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287A">
                        <w:rPr>
                          <w:rFonts w:ascii="Arial" w:hAnsi="Arial" w:cs="Arial"/>
                          <w:sz w:val="24"/>
                          <w:szCs w:val="24"/>
                        </w:rPr>
                        <w:t>Какой язык вы у________?</w:t>
                      </w:r>
                    </w:p>
                    <w:p w:rsidR="00212213" w:rsidRDefault="00212213" w:rsidP="00212213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7287A">
                        <w:rPr>
                          <w:rFonts w:ascii="Arial" w:hAnsi="Arial" w:cs="Arial"/>
                          <w:sz w:val="24"/>
                          <w:szCs w:val="24"/>
                        </w:rPr>
                        <w:t>Мы у________  ________________ .</w:t>
                      </w:r>
                    </w:p>
                    <w:p w:rsidR="00212213" w:rsidRDefault="00212213"/>
                  </w:txbxContent>
                </v:textbox>
                <w10:wrap anchorx="margin"/>
              </v:rect>
            </w:pict>
          </mc:Fallback>
        </mc:AlternateContent>
      </w:r>
    </w:p>
    <w:p w:rsidR="002A1D46" w:rsidRPr="002A1D46" w:rsidRDefault="002A1D46" w:rsidP="002A1D46"/>
    <w:p w:rsidR="002A1D46" w:rsidRPr="002A1D46" w:rsidRDefault="002A1D46" w:rsidP="002A1D46"/>
    <w:p w:rsidR="002A1D46" w:rsidRPr="002A1D46" w:rsidRDefault="002A1D46" w:rsidP="002A1D46"/>
    <w:p w:rsidR="002A1D46" w:rsidRDefault="002A1D46" w:rsidP="002A1D46">
      <w:pPr>
        <w:ind w:firstLine="708"/>
      </w:pPr>
    </w:p>
    <w:p w:rsidR="002A1D46" w:rsidRDefault="002A1D46" w:rsidP="002A1D46"/>
    <w:p w:rsidR="002A1D46" w:rsidRPr="002A1D46" w:rsidRDefault="002A1D46" w:rsidP="002A1D46">
      <w:pPr>
        <w:pStyle w:val="Odsekzoznamu"/>
        <w:numPr>
          <w:ilvl w:val="0"/>
          <w:numId w:val="13"/>
        </w:numPr>
        <w:rPr>
          <w:b/>
        </w:rPr>
      </w:pPr>
      <w:r w:rsidRPr="002A1D46">
        <w:rPr>
          <w:rFonts w:ascii="Arial" w:hAnsi="Arial" w:cs="Arial"/>
          <w:b/>
          <w:sz w:val="24"/>
          <w:szCs w:val="24"/>
        </w:rPr>
        <w:t>Учить? Учиться?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Učiť sa? Navštevovať?</w:t>
      </w:r>
    </w:p>
    <w:p w:rsidR="002A1D46" w:rsidRPr="002A1D46" w:rsidRDefault="002A1D46" w:rsidP="002A1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1D46">
        <w:rPr>
          <w:rFonts w:ascii="Arial" w:hAnsi="Arial" w:cs="Arial"/>
          <w:sz w:val="24"/>
          <w:szCs w:val="24"/>
        </w:rPr>
        <w:t>Петя, где ты ____________?</w:t>
      </w:r>
    </w:p>
    <w:p w:rsidR="002A1D46" w:rsidRPr="002A1D46" w:rsidRDefault="002A1D46" w:rsidP="002A1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1D46">
        <w:rPr>
          <w:rFonts w:ascii="Arial" w:hAnsi="Arial" w:cs="Arial"/>
          <w:sz w:val="24"/>
          <w:szCs w:val="24"/>
        </w:rPr>
        <w:t>Какой язык ты ____________?</w:t>
      </w:r>
    </w:p>
    <w:p w:rsidR="002A1D46" w:rsidRPr="002A1D46" w:rsidRDefault="002A1D46" w:rsidP="002A1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1D46">
        <w:rPr>
          <w:rFonts w:ascii="Arial" w:hAnsi="Arial" w:cs="Arial"/>
          <w:sz w:val="24"/>
          <w:szCs w:val="24"/>
        </w:rPr>
        <w:t>Твоя сестра уже работает или ещё ____________?</w:t>
      </w:r>
    </w:p>
    <w:p w:rsidR="002A1D46" w:rsidRPr="002A1D46" w:rsidRDefault="002A1D46" w:rsidP="002A1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1D46">
        <w:rPr>
          <w:rFonts w:ascii="Arial" w:hAnsi="Arial" w:cs="Arial"/>
          <w:sz w:val="24"/>
          <w:szCs w:val="24"/>
        </w:rPr>
        <w:t>Она ____________ французский или испанский язык?</w:t>
      </w:r>
    </w:p>
    <w:p w:rsidR="002A1D46" w:rsidRPr="002A1D46" w:rsidRDefault="002A1D46" w:rsidP="002A1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1D46">
        <w:rPr>
          <w:rFonts w:ascii="Arial" w:hAnsi="Arial" w:cs="Arial"/>
          <w:sz w:val="24"/>
          <w:szCs w:val="24"/>
        </w:rPr>
        <w:t>Твои друзья ____________ в вузе?</w:t>
      </w:r>
    </w:p>
    <w:p w:rsidR="002A1D46" w:rsidRPr="002A1D46" w:rsidRDefault="002A1D46" w:rsidP="002A1D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A1D46">
        <w:rPr>
          <w:rFonts w:ascii="Arial" w:hAnsi="Arial" w:cs="Arial"/>
          <w:sz w:val="24"/>
          <w:szCs w:val="24"/>
        </w:rPr>
        <w:t>Какой язык они ____________?</w:t>
      </w:r>
    </w:p>
    <w:p w:rsidR="002A1D46" w:rsidRDefault="002A1D46" w:rsidP="002A1D46">
      <w:pPr>
        <w:rPr>
          <w:b/>
        </w:rPr>
      </w:pPr>
    </w:p>
    <w:p w:rsidR="002A1D46" w:rsidRPr="002A1D46" w:rsidRDefault="002A1D46" w:rsidP="002A1D46">
      <w:pPr>
        <w:pStyle w:val="Odsekzoznamu"/>
        <w:numPr>
          <w:ilvl w:val="0"/>
          <w:numId w:val="13"/>
        </w:numPr>
        <w:rPr>
          <w:b/>
        </w:rPr>
      </w:pPr>
      <w:r w:rsidRPr="002A1D46">
        <w:rPr>
          <w:rFonts w:ascii="Arial" w:hAnsi="Arial" w:cs="Arial"/>
          <w:b/>
          <w:sz w:val="24"/>
          <w:szCs w:val="24"/>
        </w:rPr>
        <w:t>Кто где работает?</w:t>
      </w:r>
      <w:r>
        <w:rPr>
          <w:rFonts w:ascii="Arial" w:hAnsi="Arial" w:cs="Arial"/>
          <w:b/>
          <w:sz w:val="24"/>
          <w:szCs w:val="24"/>
        </w:rPr>
        <w:tab/>
        <w:t>Kto kde pracuje?</w:t>
      </w:r>
    </w:p>
    <w:p w:rsidR="002A1D46" w:rsidRPr="002A1D46" w:rsidRDefault="0033140A" w:rsidP="002A1D4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458335</wp:posOffset>
                </wp:positionH>
                <wp:positionV relativeFrom="paragraph">
                  <wp:posOffset>46990</wp:posOffset>
                </wp:positionV>
                <wp:extent cx="2305685" cy="1371600"/>
                <wp:effectExtent l="107315" t="8890" r="15875" b="457835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05685" cy="1371600"/>
                        </a:xfrm>
                        <a:prstGeom prst="wedgeEllipseCallout">
                          <a:avLst>
                            <a:gd name="adj1" fmla="val -53222"/>
                            <a:gd name="adj2" fmla="val 8115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A1D46" w:rsidRDefault="002A1D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4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имназия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334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вод</w:t>
                            </w:r>
                          </w:p>
                          <w:p w:rsidR="002A1D46" w:rsidRDefault="002A1D4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4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агазин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334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анк</w:t>
                            </w:r>
                          </w:p>
                          <w:p w:rsidR="002A1D46" w:rsidRDefault="002A1D46">
                            <w:r w:rsidRPr="000334B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больниц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30" o:spid="_x0000_s1031" type="#_x0000_t63" style="position:absolute;margin-left:351.05pt;margin-top:3.7pt;width:181.55pt;height:10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" adj="-696,28330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2A1D46" w:rsidRDefault="002A1D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4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имназия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334BA">
                        <w:rPr>
                          <w:rFonts w:ascii="Arial" w:hAnsi="Arial" w:cs="Arial"/>
                          <w:sz w:val="24"/>
                          <w:szCs w:val="24"/>
                        </w:rPr>
                        <w:t>завод</w:t>
                      </w:r>
                    </w:p>
                    <w:p w:rsidR="002A1D46" w:rsidRDefault="002A1D4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4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агазин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334BA">
                        <w:rPr>
                          <w:rFonts w:ascii="Arial" w:hAnsi="Arial" w:cs="Arial"/>
                          <w:sz w:val="24"/>
                          <w:szCs w:val="24"/>
                        </w:rPr>
                        <w:t>банк</w:t>
                      </w:r>
                    </w:p>
                    <w:p w:rsidR="002A1D46" w:rsidRDefault="002A1D46">
                      <w:r w:rsidRPr="000334B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больниц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03505</wp:posOffset>
                </wp:positionH>
                <wp:positionV relativeFrom="paragraph">
                  <wp:posOffset>46990</wp:posOffset>
                </wp:positionV>
                <wp:extent cx="4412615" cy="2226310"/>
                <wp:effectExtent l="12700" t="8890" r="13335" b="22225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2615" cy="22263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A1D46" w:rsidRPr="002A1D46" w:rsidRDefault="002A1D46" w:rsidP="002A1D46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A1D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A1D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ы врач? Ты работ ____ в ____________?</w:t>
                            </w:r>
                          </w:p>
                          <w:p w:rsidR="002A1D46" w:rsidRPr="002A1D46" w:rsidRDefault="002A1D46" w:rsidP="002A1D46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0" w:hanging="42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A1D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Б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A1D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я преподаватель. Я р____________ в ____________ .</w:t>
                            </w:r>
                          </w:p>
                          <w:p w:rsidR="002A1D46" w:rsidRPr="002A1D46" w:rsidRDefault="002A1D46" w:rsidP="002A1D46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A1D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A1D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 экономисты? Вы р____________ на ____________?</w:t>
                            </w:r>
                          </w:p>
                          <w:p w:rsidR="002A1D46" w:rsidRPr="002A1D46" w:rsidRDefault="002A1D46" w:rsidP="002A1D46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A1D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Б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A1D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р____________ в ____________, мы юристы.</w:t>
                            </w:r>
                          </w:p>
                          <w:p w:rsidR="002A1D46" w:rsidRPr="002A1D46" w:rsidRDefault="002A1D46" w:rsidP="002A1D46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A1D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A1D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тя а Саша продавцы?</w:t>
                            </w:r>
                          </w:p>
                          <w:p w:rsidR="002A1D46" w:rsidRDefault="002A1D46" w:rsidP="00122357">
                            <w:pPr>
                              <w:tabs>
                                <w:tab w:val="left" w:pos="426"/>
                              </w:tabs>
                              <w:spacing w:after="0" w:line="360" w:lineRule="auto"/>
                              <w:ind w:left="420" w:hanging="420"/>
                            </w:pPr>
                            <w:r w:rsidRPr="002A1D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Б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A1D4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продавцы. Они р____________ в ____________ "Игрушки"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2" style="position:absolute;margin-left:-8.15pt;margin-top:3.7pt;width:347.45pt;height:17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2A1D46" w:rsidRPr="002A1D46" w:rsidRDefault="002A1D46" w:rsidP="002A1D46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A1D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A1D46">
                        <w:rPr>
                          <w:rFonts w:ascii="Arial" w:hAnsi="Arial" w:cs="Arial"/>
                          <w:sz w:val="24"/>
                          <w:szCs w:val="24"/>
                        </w:rPr>
                        <w:t>Ты врач? Ты работ ____ в ____________?</w:t>
                      </w:r>
                    </w:p>
                    <w:p w:rsidR="002A1D46" w:rsidRPr="002A1D46" w:rsidRDefault="002A1D46" w:rsidP="002A1D46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0" w:hanging="42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A1D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Б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A1D46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я преподаватель. Я р____________ в ____________ .</w:t>
                      </w:r>
                    </w:p>
                    <w:p w:rsidR="002A1D46" w:rsidRPr="002A1D46" w:rsidRDefault="002A1D46" w:rsidP="002A1D46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A1D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A1D46">
                        <w:rPr>
                          <w:rFonts w:ascii="Arial" w:hAnsi="Arial" w:cs="Arial"/>
                          <w:sz w:val="24"/>
                          <w:szCs w:val="24"/>
                        </w:rPr>
                        <w:t>Вы экономисты? Вы р____________ на ____________?</w:t>
                      </w:r>
                    </w:p>
                    <w:p w:rsidR="002A1D46" w:rsidRPr="002A1D46" w:rsidRDefault="002A1D46" w:rsidP="002A1D46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A1D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Б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A1D46">
                        <w:rPr>
                          <w:rFonts w:ascii="Arial" w:hAnsi="Arial" w:cs="Arial"/>
                          <w:sz w:val="24"/>
                          <w:szCs w:val="24"/>
                        </w:rPr>
                        <w:t>Мы р____________ в ____________, мы юристы.</w:t>
                      </w:r>
                    </w:p>
                    <w:p w:rsidR="002A1D46" w:rsidRPr="002A1D46" w:rsidRDefault="002A1D46" w:rsidP="002A1D46">
                      <w:pPr>
                        <w:tabs>
                          <w:tab w:val="left" w:pos="426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A1D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A1D46">
                        <w:rPr>
                          <w:rFonts w:ascii="Arial" w:hAnsi="Arial" w:cs="Arial"/>
                          <w:sz w:val="24"/>
                          <w:szCs w:val="24"/>
                        </w:rPr>
                        <w:t>Петя а Саша продавцы?</w:t>
                      </w:r>
                    </w:p>
                    <w:p w:rsidR="002A1D46" w:rsidRDefault="002A1D46" w:rsidP="00122357">
                      <w:pPr>
                        <w:tabs>
                          <w:tab w:val="left" w:pos="426"/>
                        </w:tabs>
                        <w:spacing w:after="0" w:line="360" w:lineRule="auto"/>
                        <w:ind w:left="420" w:hanging="420"/>
                      </w:pPr>
                      <w:r w:rsidRPr="002A1D4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Б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A1D46">
                        <w:rPr>
                          <w:rFonts w:ascii="Arial" w:hAnsi="Arial" w:cs="Arial"/>
                          <w:sz w:val="24"/>
                          <w:szCs w:val="24"/>
                        </w:rPr>
                        <w:t>Да, продавцы. Они р____________ в ____________ "Игрушки".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2A1D46" w:rsidRPr="002A1D46" w:rsidRDefault="002A1D46" w:rsidP="002A1D46">
      <w:pPr>
        <w:rPr>
          <w:b/>
        </w:rPr>
      </w:pPr>
    </w:p>
    <w:sectPr w:rsidR="002A1D46" w:rsidRPr="002A1D46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4F4" w:rsidRDefault="006834F4" w:rsidP="000B3521">
      <w:pPr>
        <w:spacing w:after="0" w:line="240" w:lineRule="auto"/>
      </w:pPr>
      <w:r>
        <w:separator/>
      </w:r>
    </w:p>
  </w:endnote>
  <w:endnote w:type="continuationSeparator" w:id="0">
    <w:p w:rsidR="006834F4" w:rsidRDefault="006834F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4F4" w:rsidRDefault="006834F4" w:rsidP="000B3521">
      <w:pPr>
        <w:spacing w:after="0" w:line="240" w:lineRule="auto"/>
      </w:pPr>
      <w:r>
        <w:separator/>
      </w:r>
    </w:p>
  </w:footnote>
  <w:footnote w:type="continuationSeparator" w:id="0">
    <w:p w:rsidR="006834F4" w:rsidRDefault="006834F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pt;height:10.9pt" o:bullet="t">
        <v:imagedata r:id="rId1" o:title="BD14513_"/>
      </v:shape>
    </w:pict>
  </w:numPicBullet>
  <w:numPicBullet w:numPicBulletId="1">
    <w:pict>
      <v:shape id="_x0000_i1027" type="#_x0000_t75" style="width:10.9pt;height:9.2pt" o:bullet="t">
        <v:imagedata r:id="rId2" o:title="BD21295_"/>
      </v:shape>
    </w:pict>
  </w:numPicBullet>
  <w:numPicBullet w:numPicBulletId="2">
    <w:pict>
      <v:shape id="_x0000_i1028" type="#_x0000_t75" style="width:10.9pt;height:9.2pt" o:bullet="t">
        <v:imagedata r:id="rId3" o:title="BD21300_"/>
      </v:shape>
    </w:pict>
  </w:numPicBullet>
  <w:abstractNum w:abstractNumId="0" w15:restartNumberingAfterBreak="0">
    <w:nsid w:val="0384188E"/>
    <w:multiLevelType w:val="hybridMultilevel"/>
    <w:tmpl w:val="976EE40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73011"/>
    <w:multiLevelType w:val="hybridMultilevel"/>
    <w:tmpl w:val="D5687E66"/>
    <w:lvl w:ilvl="0" w:tplc="A26C9E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A511C"/>
    <w:multiLevelType w:val="hybridMultilevel"/>
    <w:tmpl w:val="D4CE99AC"/>
    <w:lvl w:ilvl="0" w:tplc="A26C9E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9A1170"/>
    <w:multiLevelType w:val="hybridMultilevel"/>
    <w:tmpl w:val="8E5A83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1"/>
  </w:num>
  <w:num w:numId="5">
    <w:abstractNumId w:val="8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9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F2295"/>
    <w:rsid w:val="00114267"/>
    <w:rsid w:val="001165DA"/>
    <w:rsid w:val="00122357"/>
    <w:rsid w:val="00155BA5"/>
    <w:rsid w:val="00176E57"/>
    <w:rsid w:val="001945AB"/>
    <w:rsid w:val="001C25DA"/>
    <w:rsid w:val="001F02D5"/>
    <w:rsid w:val="00211FDA"/>
    <w:rsid w:val="00212213"/>
    <w:rsid w:val="0026067C"/>
    <w:rsid w:val="00262BF8"/>
    <w:rsid w:val="0027458D"/>
    <w:rsid w:val="0027701B"/>
    <w:rsid w:val="00290A8F"/>
    <w:rsid w:val="00297813"/>
    <w:rsid w:val="002A1D46"/>
    <w:rsid w:val="002F5042"/>
    <w:rsid w:val="0033140A"/>
    <w:rsid w:val="00336BB5"/>
    <w:rsid w:val="00363620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6834F4"/>
    <w:rsid w:val="0072284E"/>
    <w:rsid w:val="007C26FC"/>
    <w:rsid w:val="007F4C06"/>
    <w:rsid w:val="008003F2"/>
    <w:rsid w:val="00810F0B"/>
    <w:rsid w:val="008236B3"/>
    <w:rsid w:val="008F4349"/>
    <w:rsid w:val="00901E57"/>
    <w:rsid w:val="00943257"/>
    <w:rsid w:val="00951008"/>
    <w:rsid w:val="0099175A"/>
    <w:rsid w:val="00995C3C"/>
    <w:rsid w:val="00997D63"/>
    <w:rsid w:val="00A11735"/>
    <w:rsid w:val="00A803DB"/>
    <w:rsid w:val="00AB0F01"/>
    <w:rsid w:val="00AC6B8B"/>
    <w:rsid w:val="00AE2054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A63F7"/>
    <w:rsid w:val="00EB4598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enu v:ext="edit" fillcolor="none [1942]"/>
    </o:shapedefaults>
    <o:shapelayout v:ext="edit">
      <o:idmap v:ext="edit" data="1"/>
      <o:rules v:ext="edit">
        <o:r id="V:Rule9" type="callout" idref="#_x0000_s1054"/>
        <o:r id="V:Rule10" type="connector" idref="#_x0000_s1047"/>
        <o:r id="V:Rule11" type="connector" idref="#_x0000_s1041"/>
        <o:r id="V:Rule12" type="connector" idref="#_x0000_s1048"/>
        <o:r id="V:Rule13" type="connector" idref="#_x0000_s1049"/>
        <o:r id="V:Rule14" type="connector" idref="#_x0000_s1043"/>
        <o:r id="V:Rule15" type="connector" idref="#_x0000_s1040"/>
        <o:r id="V:Rule16" type="connector" idref="#_x0000_s1046"/>
        <o:r id="V:Rule17" type="connector" idref="#_x0000_s1044"/>
      </o:rules>
    </o:shapelayout>
  </w:shapeDefaults>
  <w:decimalSymbol w:val=","/>
  <w:listSeparator w:val=";"/>
  <w15:docId w15:val="{1FE15118-1836-4439-A0E3-84ADF9C61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17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867A4-562A-4FA0-80BE-7AB63309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13T08:27:00Z</dcterms:created>
  <dcterms:modified xsi:type="dcterms:W3CDTF">2021-04-13T08:27:00Z</dcterms:modified>
</cp:coreProperties>
</file>